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1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553105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553105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553105" w:rsidRPr="004362A2" w:rsidRDefault="00553105" w:rsidP="005531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Pr="0043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výběr  </w:t>
      </w:r>
      <w:r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105" w:rsidRPr="004362A2" w:rsidRDefault="00553105" w:rsidP="0055310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děje ČVS - 2005</w:t>
      </w:r>
    </w:p>
    <w:p w:rsidR="00553105" w:rsidRPr="004362A2" w:rsidRDefault="00553105" w:rsidP="0055310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553105" w:rsidRDefault="00553105" w:rsidP="005531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>
        <w:rPr>
          <w:rFonts w:ascii="Times New Roman" w:hAnsi="Times New Roman" w:cs="Times New Roman"/>
          <w:b/>
          <w:sz w:val="36"/>
          <w:szCs w:val="36"/>
        </w:rPr>
        <w:t xml:space="preserve"> Kojetín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7.10. a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10.10.2018</w:t>
      </w:r>
    </w:p>
    <w:p w:rsidR="00553105" w:rsidRPr="00A722F6" w:rsidRDefault="00553105" w:rsidP="0055310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53105" w:rsidRPr="00A722F6" w:rsidRDefault="00553105" w:rsidP="005531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>
        <w:rPr>
          <w:rFonts w:ascii="Times New Roman" w:hAnsi="Times New Roman" w:cs="Times New Roman"/>
          <w:i/>
          <w:sz w:val="28"/>
          <w:szCs w:val="28"/>
        </w:rPr>
        <w:t xml:space="preserve">dů si Vás dovolujeme pozvat na pilotní kemp projektu „ Naděje ČVS“ chlapci ročníku 2005 do  Kojetína. </w:t>
      </w:r>
    </w:p>
    <w:p w:rsidR="00553105" w:rsidRPr="00574A7E" w:rsidRDefault="00553105" w:rsidP="005531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Sportovní hala Kojetín  </w:t>
      </w:r>
    </w:p>
    <w:p w:rsidR="00553105" w:rsidRDefault="00553105" w:rsidP="00553105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  <w:t xml:space="preserve">Sportovní hala Kojetín  </w:t>
      </w:r>
    </w:p>
    <w:p w:rsidR="00553105" w:rsidRPr="00574A7E" w:rsidRDefault="00553105" w:rsidP="00553105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Pivovarský hotel nám Dr. Beneše 61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105" w:rsidRDefault="00553105" w:rsidP="005531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 10. 2018</w:t>
      </w:r>
      <w:r w:rsidRPr="001D618B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1D618B">
        <w:rPr>
          <w:rFonts w:ascii="Times New Roman" w:hAnsi="Times New Roman" w:cs="Times New Roman"/>
          <w:sz w:val="28"/>
          <w:szCs w:val="28"/>
        </w:rPr>
        <w:t>do15.00 hodin Sportovní hala Kojetín</w:t>
      </w:r>
      <w:r w:rsidRPr="001D61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3105" w:rsidRDefault="00553105" w:rsidP="005531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. 10. 2018 do 16.00 hod</w:t>
      </w:r>
    </w:p>
    <w:p w:rsidR="00553105" w:rsidRDefault="00553105" w:rsidP="005531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>
        <w:rPr>
          <w:rFonts w:ascii="Times New Roman" w:hAnsi="Times New Roman" w:cs="Times New Roman"/>
          <w:i/>
          <w:sz w:val="28"/>
          <w:szCs w:val="28"/>
        </w:rPr>
        <w:t>lečení na sport do haly, psací potřeby, plavky, ručník</w:t>
      </w:r>
    </w:p>
    <w:p w:rsidR="00553105" w:rsidRPr="00DF3988" w:rsidRDefault="00553105" w:rsidP="00553105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553105" w:rsidRDefault="00553105" w:rsidP="005531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>
        <w:rPr>
          <w:rFonts w:ascii="Times New Roman" w:hAnsi="Times New Roman" w:cs="Times New Roman"/>
          <w:i/>
          <w:sz w:val="28"/>
          <w:szCs w:val="28"/>
        </w:rPr>
        <w:t xml:space="preserve">dle podmínek projektu „Naděje ČVS“,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>
        <w:rPr>
          <w:rFonts w:ascii="Times New Roman" w:hAnsi="Times New Roman" w:cs="Times New Roman"/>
          <w:i/>
          <w:sz w:val="28"/>
          <w:szCs w:val="28"/>
        </w:rPr>
        <w:t xml:space="preserve">náklady na trenéry, halu, stravu a ubytování hráčů. Pozvaní hráči si hradí dopravu do místa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kempu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příspěvek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na stravu ve výši 350,- Kč na den, tedy 1050,- Kč za kemp. </w:t>
      </w:r>
    </w:p>
    <w:p w:rsidR="00553105" w:rsidRPr="007A55D4" w:rsidRDefault="00553105" w:rsidP="0055310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1050 Kč lze hradit v hotovosti v místě kempu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proti potvrzení nebo převodem na účet ČVS: 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</w:p>
    <w:p w:rsidR="00553105" w:rsidRPr="00A722F6" w:rsidRDefault="00553105" w:rsidP="0055310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53105" w:rsidRDefault="00553105" w:rsidP="0055310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>
        <w:rPr>
          <w:rFonts w:ascii="Times New Roman" w:hAnsi="Times New Roman" w:cs="Times New Roman"/>
          <w:i/>
          <w:sz w:val="24"/>
          <w:szCs w:val="24"/>
        </w:rPr>
        <w:tab/>
        <w:t>725964879, 604209620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53105" w:rsidRDefault="00553105" w:rsidP="0055310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i/>
          <w:sz w:val="24"/>
          <w:szCs w:val="24"/>
        </w:rPr>
        <w:tab/>
        <w:t>j.zach@cvf.cz,jirka.zach@atlas.cz</w:t>
      </w:r>
    </w:p>
    <w:p w:rsidR="00553105" w:rsidRPr="001B46F9" w:rsidRDefault="00553105" w:rsidP="00553105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Pokud se z nejrůznějších důvodů nemůžete zúčastnit informujete prostřednictvím telefonu či mailu nejpozději do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.10.2018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553105" w:rsidRDefault="00553105" w:rsidP="005531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553105" w:rsidP="0055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53105"/>
    <w:rsid w:val="00574A7E"/>
    <w:rsid w:val="005D0B5E"/>
    <w:rsid w:val="005E526E"/>
    <w:rsid w:val="00686F59"/>
    <w:rsid w:val="006C75FC"/>
    <w:rsid w:val="006D0156"/>
    <w:rsid w:val="0076010A"/>
    <w:rsid w:val="0076611A"/>
    <w:rsid w:val="00771899"/>
    <w:rsid w:val="007A55D4"/>
    <w:rsid w:val="007B476A"/>
    <w:rsid w:val="007F4EE4"/>
    <w:rsid w:val="00833852"/>
    <w:rsid w:val="00896345"/>
    <w:rsid w:val="008C6D12"/>
    <w:rsid w:val="00952DC1"/>
    <w:rsid w:val="00973309"/>
    <w:rsid w:val="00976A09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079CD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AB04445F-476C-413E-90F8-16539516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F933-83F4-4D00-B7E7-4F7B0C99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06</cp:revision>
  <dcterms:created xsi:type="dcterms:W3CDTF">2015-03-19T21:13:00Z</dcterms:created>
  <dcterms:modified xsi:type="dcterms:W3CDTF">2018-09-14T09:25:00Z</dcterms:modified>
</cp:coreProperties>
</file>